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BBC" w:rsidRDefault="00F12BBC" w:rsidP="00F12BBC">
      <w:pPr>
        <w:spacing w:line="480" w:lineRule="exact"/>
        <w:jc w:val="center"/>
        <w:rPr>
          <w:rFonts w:eastAsia="標楷體"/>
          <w:sz w:val="40"/>
        </w:rPr>
      </w:pPr>
      <w:r w:rsidRPr="002C56A6">
        <w:rPr>
          <w:rFonts w:eastAsia="標楷體" w:hint="eastAsia"/>
          <w:sz w:val="40"/>
        </w:rPr>
        <w:t>慈濟學校財團法人慈濟科技大學</w:t>
      </w:r>
    </w:p>
    <w:p w:rsidR="00F12BBC" w:rsidRPr="00F12BBC" w:rsidRDefault="00F12BBC" w:rsidP="00F12BBC">
      <w:pPr>
        <w:spacing w:line="480" w:lineRule="exact"/>
        <w:jc w:val="center"/>
        <w:rPr>
          <w:rFonts w:eastAsia="標楷體"/>
          <w:sz w:val="40"/>
        </w:rPr>
      </w:pPr>
      <w:r w:rsidRPr="00F12BBC">
        <w:rPr>
          <w:rFonts w:eastAsia="標楷體" w:hint="eastAsia"/>
          <w:sz w:val="40"/>
        </w:rPr>
        <w:t>實驗動物照護及使用</w:t>
      </w:r>
      <w:r w:rsidR="004D07F2">
        <w:rPr>
          <w:rFonts w:eastAsia="標楷體" w:hint="eastAsia"/>
          <w:sz w:val="40"/>
        </w:rPr>
        <w:t>小組</w:t>
      </w:r>
    </w:p>
    <w:p w:rsidR="00F12BBC" w:rsidRPr="00F12BBC" w:rsidRDefault="00F12BBC" w:rsidP="00F12BBC">
      <w:pPr>
        <w:spacing w:line="480" w:lineRule="exact"/>
        <w:jc w:val="center"/>
        <w:rPr>
          <w:rFonts w:eastAsia="標楷體"/>
          <w:sz w:val="40"/>
        </w:rPr>
      </w:pPr>
      <w:r w:rsidRPr="00F12BBC">
        <w:rPr>
          <w:rFonts w:eastAsia="標楷體" w:hint="eastAsia"/>
          <w:sz w:val="40"/>
        </w:rPr>
        <w:t>違反動物福祉事件檢舉通報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F12BBC" w:rsidRPr="00683157" w:rsidTr="00D33F15">
        <w:trPr>
          <w:trHeight w:val="4212"/>
          <w:jc w:val="center"/>
        </w:trPr>
        <w:tc>
          <w:tcPr>
            <w:tcW w:w="2972" w:type="dxa"/>
            <w:shd w:val="clear" w:color="auto" w:fill="auto"/>
          </w:tcPr>
          <w:p w:rsidR="00F12BBC" w:rsidRPr="00683157" w:rsidRDefault="00F12BBC" w:rsidP="0068315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3157">
              <w:rPr>
                <w:rFonts w:ascii="標楷體" w:eastAsia="標楷體" w:hAnsi="標楷體" w:hint="eastAsia"/>
                <w:sz w:val="28"/>
                <w:szCs w:val="28"/>
              </w:rPr>
              <w:t>檢舉事項說明</w:t>
            </w:r>
          </w:p>
          <w:p w:rsidR="00F12BBC" w:rsidRPr="00683157" w:rsidRDefault="00F12BBC" w:rsidP="0068315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3157">
              <w:rPr>
                <w:rFonts w:ascii="標楷體" w:eastAsia="標楷體" w:hAnsi="標楷體" w:hint="eastAsia"/>
                <w:sz w:val="28"/>
                <w:szCs w:val="28"/>
              </w:rPr>
              <w:t>(檢舉人舉報時，需標註事發地點、時間及相關人士</w:t>
            </w:r>
            <w:r w:rsidRPr="00683157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683157">
              <w:rPr>
                <w:rFonts w:ascii="標楷體" w:eastAsia="標楷體" w:hAnsi="標楷體" w:hint="eastAsia"/>
                <w:sz w:val="28"/>
                <w:szCs w:val="28"/>
              </w:rPr>
              <w:t>等資料以利調查進行)</w:t>
            </w:r>
          </w:p>
        </w:tc>
        <w:tc>
          <w:tcPr>
            <w:tcW w:w="6379" w:type="dxa"/>
            <w:shd w:val="clear" w:color="auto" w:fill="auto"/>
          </w:tcPr>
          <w:p w:rsidR="00F12BBC" w:rsidRPr="00683157" w:rsidRDefault="00F12BBC" w:rsidP="0068315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2BBC" w:rsidRPr="00683157" w:rsidTr="00D33F15">
        <w:trPr>
          <w:trHeight w:val="5610"/>
          <w:jc w:val="center"/>
        </w:trPr>
        <w:tc>
          <w:tcPr>
            <w:tcW w:w="2972" w:type="dxa"/>
            <w:shd w:val="clear" w:color="auto" w:fill="auto"/>
          </w:tcPr>
          <w:p w:rsidR="00F12BBC" w:rsidRPr="00683157" w:rsidRDefault="00F12BBC" w:rsidP="0068315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3157">
              <w:rPr>
                <w:rFonts w:ascii="標楷體" w:eastAsia="標楷體" w:hAnsi="標楷體" w:hint="eastAsia"/>
                <w:sz w:val="28"/>
                <w:szCs w:val="28"/>
              </w:rPr>
              <w:t>處置結果</w:t>
            </w:r>
          </w:p>
        </w:tc>
        <w:tc>
          <w:tcPr>
            <w:tcW w:w="6379" w:type="dxa"/>
            <w:shd w:val="clear" w:color="auto" w:fill="auto"/>
          </w:tcPr>
          <w:p w:rsidR="00F12BBC" w:rsidRPr="00683157" w:rsidRDefault="00F12BBC" w:rsidP="0068315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33F15" w:rsidRDefault="00D33F15" w:rsidP="00D33F15">
      <w:pPr>
        <w:spacing w:line="4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F12BBC" w:rsidRPr="003E0826" w:rsidRDefault="00F12BBC" w:rsidP="00D33F15">
      <w:pPr>
        <w:spacing w:line="4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E0826">
        <w:rPr>
          <w:rFonts w:ascii="標楷體" w:eastAsia="標楷體" w:hAnsi="標楷體" w:hint="eastAsia"/>
          <w:sz w:val="28"/>
          <w:szCs w:val="28"/>
        </w:rPr>
        <w:t>IACUC</w:t>
      </w:r>
      <w:r w:rsidR="003E0826" w:rsidRPr="003E0826">
        <w:rPr>
          <w:rFonts w:ascii="標楷體" w:eastAsia="標楷體" w:hAnsi="標楷體" w:hint="eastAsia"/>
          <w:sz w:val="28"/>
          <w:szCs w:val="28"/>
        </w:rPr>
        <w:t>執行秘書</w:t>
      </w:r>
      <w:r w:rsidRPr="003E0826">
        <w:rPr>
          <w:rFonts w:ascii="標楷體" w:eastAsia="標楷體" w:hAnsi="標楷體" w:hint="eastAsia"/>
          <w:sz w:val="28"/>
          <w:szCs w:val="28"/>
        </w:rPr>
        <w:t>：</w:t>
      </w:r>
      <w:r w:rsidRPr="003E082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F12BBC" w:rsidRPr="003E0826" w:rsidRDefault="00F12BBC" w:rsidP="00D33F15">
      <w:pPr>
        <w:spacing w:line="42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3E0826">
        <w:rPr>
          <w:rFonts w:ascii="標楷體" w:eastAsia="標楷體" w:hAnsi="標楷體" w:hint="eastAsia"/>
          <w:sz w:val="28"/>
          <w:szCs w:val="28"/>
        </w:rPr>
        <w:t>日期：</w:t>
      </w:r>
      <w:r w:rsidRPr="003E082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25384E" w:rsidRPr="00DC33AE" w:rsidRDefault="0025384E" w:rsidP="00587A46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25384E" w:rsidRPr="00DC33AE" w:rsidSect="003D4AC6">
      <w:pgSz w:w="11906" w:h="16838"/>
      <w:pgMar w:top="1134" w:right="624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556" w:rsidRDefault="00CA5556">
      <w:r>
        <w:separator/>
      </w:r>
    </w:p>
  </w:endnote>
  <w:endnote w:type="continuationSeparator" w:id="0">
    <w:p w:rsidR="00CA5556" w:rsidRDefault="00CA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556" w:rsidRDefault="00CA5556">
      <w:r>
        <w:separator/>
      </w:r>
    </w:p>
  </w:footnote>
  <w:footnote w:type="continuationSeparator" w:id="0">
    <w:p w:rsidR="00CA5556" w:rsidRDefault="00CA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7F0"/>
    <w:multiLevelType w:val="multilevel"/>
    <w:tmpl w:val="2ABA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84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A80F44"/>
    <w:multiLevelType w:val="multilevel"/>
    <w:tmpl w:val="2ABA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84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270983"/>
    <w:multiLevelType w:val="multilevel"/>
    <w:tmpl w:val="A1A4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03F3003"/>
    <w:multiLevelType w:val="multilevel"/>
    <w:tmpl w:val="5D2862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372F3F4E"/>
    <w:multiLevelType w:val="multilevel"/>
    <w:tmpl w:val="3312C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482713B"/>
    <w:multiLevelType w:val="multilevel"/>
    <w:tmpl w:val="2ABA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84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C8F1F22"/>
    <w:multiLevelType w:val="multilevel"/>
    <w:tmpl w:val="3312C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3F70BB2"/>
    <w:multiLevelType w:val="multilevel"/>
    <w:tmpl w:val="B1746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78"/>
    <w:rsid w:val="000126DA"/>
    <w:rsid w:val="0001737E"/>
    <w:rsid w:val="00063A18"/>
    <w:rsid w:val="00066FC0"/>
    <w:rsid w:val="00090039"/>
    <w:rsid w:val="00096733"/>
    <w:rsid w:val="000A70AD"/>
    <w:rsid w:val="000B6BA5"/>
    <w:rsid w:val="000C4A98"/>
    <w:rsid w:val="000F57A6"/>
    <w:rsid w:val="0011075B"/>
    <w:rsid w:val="00112821"/>
    <w:rsid w:val="00115DD2"/>
    <w:rsid w:val="00126A91"/>
    <w:rsid w:val="00127992"/>
    <w:rsid w:val="001338C1"/>
    <w:rsid w:val="00140126"/>
    <w:rsid w:val="00142347"/>
    <w:rsid w:val="0014247C"/>
    <w:rsid w:val="00163F78"/>
    <w:rsid w:val="0017327E"/>
    <w:rsid w:val="001A1D77"/>
    <w:rsid w:val="001C1616"/>
    <w:rsid w:val="001C1721"/>
    <w:rsid w:val="001C64C9"/>
    <w:rsid w:val="001D00DA"/>
    <w:rsid w:val="001F4E6B"/>
    <w:rsid w:val="00242C2E"/>
    <w:rsid w:val="00242ED4"/>
    <w:rsid w:val="0024376B"/>
    <w:rsid w:val="0025384E"/>
    <w:rsid w:val="0026549E"/>
    <w:rsid w:val="0027424C"/>
    <w:rsid w:val="002747CA"/>
    <w:rsid w:val="002A23EF"/>
    <w:rsid w:val="002C56A6"/>
    <w:rsid w:val="002C5800"/>
    <w:rsid w:val="002D28E0"/>
    <w:rsid w:val="002F10C2"/>
    <w:rsid w:val="00304DF0"/>
    <w:rsid w:val="00315D1C"/>
    <w:rsid w:val="00320229"/>
    <w:rsid w:val="00325990"/>
    <w:rsid w:val="00357176"/>
    <w:rsid w:val="003B6243"/>
    <w:rsid w:val="003D3818"/>
    <w:rsid w:val="003D4AC6"/>
    <w:rsid w:val="003E0826"/>
    <w:rsid w:val="003E5D57"/>
    <w:rsid w:val="004269E2"/>
    <w:rsid w:val="004313AE"/>
    <w:rsid w:val="00446BD2"/>
    <w:rsid w:val="004472D2"/>
    <w:rsid w:val="00464ECF"/>
    <w:rsid w:val="00472625"/>
    <w:rsid w:val="00472B62"/>
    <w:rsid w:val="0047411B"/>
    <w:rsid w:val="00480457"/>
    <w:rsid w:val="004809D2"/>
    <w:rsid w:val="00487916"/>
    <w:rsid w:val="004B377B"/>
    <w:rsid w:val="004B392F"/>
    <w:rsid w:val="004B67AA"/>
    <w:rsid w:val="004D07F2"/>
    <w:rsid w:val="004E1D2D"/>
    <w:rsid w:val="004E258B"/>
    <w:rsid w:val="004E3F41"/>
    <w:rsid w:val="004E510D"/>
    <w:rsid w:val="00541EB4"/>
    <w:rsid w:val="00584339"/>
    <w:rsid w:val="00587A46"/>
    <w:rsid w:val="00595EEE"/>
    <w:rsid w:val="00620877"/>
    <w:rsid w:val="0062662C"/>
    <w:rsid w:val="00627E60"/>
    <w:rsid w:val="00635BB1"/>
    <w:rsid w:val="00683157"/>
    <w:rsid w:val="006A3B5D"/>
    <w:rsid w:val="00716517"/>
    <w:rsid w:val="007238A0"/>
    <w:rsid w:val="00755527"/>
    <w:rsid w:val="007819C8"/>
    <w:rsid w:val="007A0489"/>
    <w:rsid w:val="007A4D3A"/>
    <w:rsid w:val="007B0BDA"/>
    <w:rsid w:val="007C073B"/>
    <w:rsid w:val="007D0301"/>
    <w:rsid w:val="007D12D9"/>
    <w:rsid w:val="00800177"/>
    <w:rsid w:val="00805324"/>
    <w:rsid w:val="00822728"/>
    <w:rsid w:val="00860CE5"/>
    <w:rsid w:val="0086241D"/>
    <w:rsid w:val="0087160E"/>
    <w:rsid w:val="008753E1"/>
    <w:rsid w:val="00883BDF"/>
    <w:rsid w:val="008C5518"/>
    <w:rsid w:val="008E0DB1"/>
    <w:rsid w:val="009412BE"/>
    <w:rsid w:val="00946282"/>
    <w:rsid w:val="009553B3"/>
    <w:rsid w:val="00955D6E"/>
    <w:rsid w:val="00957D60"/>
    <w:rsid w:val="00963167"/>
    <w:rsid w:val="00967695"/>
    <w:rsid w:val="00994289"/>
    <w:rsid w:val="00997DE8"/>
    <w:rsid w:val="009C2380"/>
    <w:rsid w:val="009D4359"/>
    <w:rsid w:val="00A02068"/>
    <w:rsid w:val="00A54AF8"/>
    <w:rsid w:val="00A94710"/>
    <w:rsid w:val="00A9626A"/>
    <w:rsid w:val="00B00D62"/>
    <w:rsid w:val="00B04E09"/>
    <w:rsid w:val="00B203AE"/>
    <w:rsid w:val="00B4321D"/>
    <w:rsid w:val="00B47A22"/>
    <w:rsid w:val="00B70261"/>
    <w:rsid w:val="00B93592"/>
    <w:rsid w:val="00BB2519"/>
    <w:rsid w:val="00BD63BC"/>
    <w:rsid w:val="00C71FF9"/>
    <w:rsid w:val="00C75C55"/>
    <w:rsid w:val="00C771E0"/>
    <w:rsid w:val="00C90EDE"/>
    <w:rsid w:val="00CA5556"/>
    <w:rsid w:val="00CC79C3"/>
    <w:rsid w:val="00CF24DC"/>
    <w:rsid w:val="00D1477A"/>
    <w:rsid w:val="00D23FFA"/>
    <w:rsid w:val="00D33F15"/>
    <w:rsid w:val="00D42013"/>
    <w:rsid w:val="00D519BC"/>
    <w:rsid w:val="00D73120"/>
    <w:rsid w:val="00D76FDC"/>
    <w:rsid w:val="00DA4B94"/>
    <w:rsid w:val="00DB2DCB"/>
    <w:rsid w:val="00DC33AE"/>
    <w:rsid w:val="00E22D5D"/>
    <w:rsid w:val="00E444A7"/>
    <w:rsid w:val="00E507B8"/>
    <w:rsid w:val="00E5374F"/>
    <w:rsid w:val="00E66A7E"/>
    <w:rsid w:val="00E90E18"/>
    <w:rsid w:val="00EB0E15"/>
    <w:rsid w:val="00ED52E1"/>
    <w:rsid w:val="00EF7427"/>
    <w:rsid w:val="00F12BBC"/>
    <w:rsid w:val="00F335D8"/>
    <w:rsid w:val="00F73740"/>
    <w:rsid w:val="00F745AA"/>
    <w:rsid w:val="00FA1118"/>
    <w:rsid w:val="00FF0C88"/>
    <w:rsid w:val="00FF21CA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08C7C"/>
  <w15:chartTrackingRefBased/>
  <w15:docId w15:val="{D24A1F11-76B4-4783-88AB-E59F7216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7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78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3E5D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3E5D57"/>
    <w:rPr>
      <w:kern w:val="2"/>
    </w:rPr>
  </w:style>
  <w:style w:type="paragraph" w:styleId="a6">
    <w:name w:val="footer"/>
    <w:basedOn w:val="a"/>
    <w:link w:val="a7"/>
    <w:uiPriority w:val="99"/>
    <w:unhideWhenUsed/>
    <w:rsid w:val="003E5D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3E5D57"/>
    <w:rPr>
      <w:kern w:val="2"/>
    </w:rPr>
  </w:style>
  <w:style w:type="paragraph" w:styleId="a8">
    <w:name w:val="Plain Text"/>
    <w:basedOn w:val="a"/>
    <w:link w:val="a9"/>
    <w:unhideWhenUsed/>
    <w:rsid w:val="00C771E0"/>
    <w:pPr>
      <w:spacing w:line="240" w:lineRule="atLeast"/>
      <w:ind w:left="96" w:hangingChars="96" w:hanging="96"/>
    </w:pPr>
    <w:rPr>
      <w:rFonts w:ascii="細明體" w:eastAsia="細明體" w:hAnsi="Courier New"/>
      <w:szCs w:val="24"/>
      <w:lang w:val="x-none" w:eastAsia="x-none"/>
    </w:rPr>
  </w:style>
  <w:style w:type="character" w:customStyle="1" w:styleId="a9">
    <w:name w:val="純文字 字元"/>
    <w:link w:val="a8"/>
    <w:rsid w:val="00C771E0"/>
    <w:rPr>
      <w:rFonts w:ascii="細明體" w:eastAsia="細明體" w:hAnsi="Courier New" w:cs="Courier New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42E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242ED4"/>
    <w:rPr>
      <w:rFonts w:ascii="細明體" w:eastAsia="細明體" w:hAnsi="細明體" w:cs="細明體"/>
      <w:sz w:val="24"/>
      <w:szCs w:val="24"/>
    </w:rPr>
  </w:style>
  <w:style w:type="paragraph" w:customStyle="1" w:styleId="aa">
    <w:name w:val=" 字元 字元 字元 字元 字元 字元 字元 字元 字元 字元 字元 字元 字元 字元 字元 字元 字元 字元"/>
    <w:basedOn w:val="a"/>
    <w:semiHidden/>
    <w:rsid w:val="004809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b">
    <w:name w:val="Body Text"/>
    <w:basedOn w:val="a"/>
    <w:link w:val="ac"/>
    <w:rsid w:val="004B392F"/>
    <w:pPr>
      <w:widowControl/>
      <w:spacing w:after="120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c">
    <w:name w:val="本文 字元"/>
    <w:link w:val="ab"/>
    <w:rsid w:val="004B392F"/>
    <w:rPr>
      <w:rFonts w:ascii="Times New Roman" w:hAnsi="Times New Roman"/>
      <w:sz w:val="24"/>
      <w:szCs w:val="24"/>
    </w:rPr>
  </w:style>
  <w:style w:type="paragraph" w:styleId="ad">
    <w:name w:val="Date"/>
    <w:basedOn w:val="a"/>
    <w:next w:val="a"/>
    <w:link w:val="ae"/>
    <w:rsid w:val="003B6243"/>
    <w:pPr>
      <w:spacing w:line="240" w:lineRule="atLeast"/>
      <w:ind w:left="96" w:hangingChars="96" w:hanging="96"/>
      <w:jc w:val="right"/>
    </w:pPr>
    <w:rPr>
      <w:rFonts w:ascii="細明體" w:eastAsia="細明體" w:hAnsi="Courier New"/>
      <w:szCs w:val="24"/>
      <w:lang w:val="x-none" w:eastAsia="x-none"/>
    </w:rPr>
  </w:style>
  <w:style w:type="character" w:customStyle="1" w:styleId="ae">
    <w:name w:val="日期 字元"/>
    <w:link w:val="ad"/>
    <w:rsid w:val="003B6243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styleId="Web">
    <w:name w:val="Normal (Web)"/>
    <w:basedOn w:val="a"/>
    <w:rsid w:val="003B6243"/>
    <w:pPr>
      <w:widowControl/>
      <w:spacing w:before="100" w:beforeAutospacing="1" w:after="100" w:afterAutospacing="1" w:line="240" w:lineRule="atLeast"/>
      <w:ind w:left="96" w:hangingChars="96" w:hanging="96"/>
    </w:pPr>
    <w:rPr>
      <w:rFonts w:ascii="新細明體" w:hAnsi="新細明體"/>
      <w:kern w:val="0"/>
      <w:szCs w:val="24"/>
    </w:rPr>
  </w:style>
  <w:style w:type="table" w:styleId="af">
    <w:name w:val="Table Grid"/>
    <w:basedOn w:val="a1"/>
    <w:uiPriority w:val="59"/>
    <w:rsid w:val="00F7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25384E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DC33AE"/>
    <w:rPr>
      <w:color w:val="954F72"/>
      <w:u w:val="single"/>
    </w:rPr>
  </w:style>
  <w:style w:type="paragraph" w:customStyle="1" w:styleId="af2">
    <w:name w:val="標題１"/>
    <w:basedOn w:val="a8"/>
    <w:rsid w:val="00BD63BC"/>
    <w:pPr>
      <w:spacing w:line="640" w:lineRule="exact"/>
      <w:ind w:left="400" w:hangingChars="400" w:hanging="400"/>
      <w:jc w:val="both"/>
    </w:pPr>
    <w:rPr>
      <w:rFonts w:ascii="標楷體" w:eastAsia="標楷體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7C9A-4AFB-4180-83BD-58A8DCFC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濟科技大學規章辦法</dc:title>
  <dc:subject/>
  <dc:creator>user</dc:creator>
  <cp:keywords/>
  <cp:lastModifiedBy>user</cp:lastModifiedBy>
  <cp:revision>3</cp:revision>
  <cp:lastPrinted>2015-12-22T07:27:00Z</cp:lastPrinted>
  <dcterms:created xsi:type="dcterms:W3CDTF">2021-05-19T08:26:00Z</dcterms:created>
  <dcterms:modified xsi:type="dcterms:W3CDTF">2021-05-19T08:27:00Z</dcterms:modified>
</cp:coreProperties>
</file>